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D679" w14:textId="1811D989" w:rsidR="004B6D21" w:rsidRDefault="00A105BC">
      <w:pPr>
        <w:spacing w:line="460" w:lineRule="exact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/>
          <w:b/>
          <w:bCs/>
          <w:sz w:val="28"/>
          <w:szCs w:val="28"/>
        </w:rPr>
        <w:t>附件</w:t>
      </w:r>
      <w:r w:rsidR="000866F0">
        <w:rPr>
          <w:rFonts w:ascii="黑体" w:eastAsia="黑体" w:hint="eastAsia"/>
          <w:b/>
          <w:bCs/>
          <w:sz w:val="28"/>
          <w:szCs w:val="28"/>
        </w:rPr>
        <w:t>1</w:t>
      </w:r>
      <w:r>
        <w:rPr>
          <w:rFonts w:ascii="黑体" w:eastAsia="黑体" w:hint="eastAsia"/>
          <w:b/>
          <w:bCs/>
          <w:sz w:val="28"/>
          <w:szCs w:val="28"/>
        </w:rPr>
        <w:t>：</w:t>
      </w:r>
    </w:p>
    <w:p w14:paraId="08B19190" w14:textId="1D39317F" w:rsidR="004B6D21" w:rsidRDefault="00A105BC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南</w:t>
      </w:r>
      <w:proofErr w:type="gramStart"/>
      <w:r>
        <w:rPr>
          <w:rFonts w:ascii="华文中宋" w:eastAsia="华文中宋" w:hAnsi="华文中宋" w:hint="eastAsia"/>
          <w:b/>
          <w:bCs/>
          <w:sz w:val="32"/>
          <w:szCs w:val="32"/>
        </w:rPr>
        <w:t>财经政法</w:t>
      </w:r>
      <w:proofErr w:type="gramEnd"/>
      <w:r>
        <w:rPr>
          <w:rFonts w:ascii="华文中宋" w:eastAsia="华文中宋" w:hAnsi="华文中宋" w:hint="eastAsia"/>
          <w:b/>
          <w:bCs/>
          <w:sz w:val="32"/>
          <w:szCs w:val="32"/>
        </w:rPr>
        <w:t>大学第十</w:t>
      </w:r>
      <w:r w:rsidR="00C5550D">
        <w:rPr>
          <w:rFonts w:ascii="华文中宋" w:eastAsia="华文中宋" w:hAnsi="华文中宋" w:hint="eastAsia"/>
          <w:b/>
          <w:bCs/>
          <w:sz w:val="32"/>
          <w:szCs w:val="32"/>
        </w:rPr>
        <w:t>五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79"/>
        <w:gridCol w:w="696"/>
        <w:gridCol w:w="524"/>
        <w:gridCol w:w="610"/>
        <w:gridCol w:w="690"/>
        <w:gridCol w:w="1260"/>
        <w:gridCol w:w="1379"/>
        <w:gridCol w:w="1648"/>
      </w:tblGrid>
      <w:tr w:rsidR="004B6D21" w14:paraId="0BA2B44A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1F29FE3B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290AEAC3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2DCFFB3" w14:textId="77777777" w:rsidR="004B6D21" w:rsidRDefault="00A105BC" w:rsidP="003A42C4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14:paraId="134A4D19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7C6E1B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14:paraId="5498DA39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06F8A370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4B6D21" w14:paraId="3BA9A214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7BEB41FD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14:paraId="0B4F6F37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16A3E77" w14:textId="77777777" w:rsidR="004B6D21" w:rsidRDefault="00A105BC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14:paraId="63EB1885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18967C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14:paraId="4351F521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3A35C3E9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4B6D21" w14:paraId="37925527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75BBAA56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14:paraId="3B82939D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B65B6F1" w14:textId="77777777" w:rsidR="004B6D21" w:rsidRDefault="00A105BC" w:rsidP="003A42C4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14:paraId="28280B47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23456076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4B6D21" w14:paraId="0E210A2A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03D97B2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eastAsia="仿宋_GB2312" w:hint="eastAsia"/>
                <w:sz w:val="24"/>
              </w:rPr>
              <w:t>学院</w:t>
            </w:r>
            <w:r>
              <w:rPr>
                <w:rFonts w:eastAsia="仿宋_GB2312"/>
                <w:sz w:val="24"/>
              </w:rPr>
              <w:t>、专业、年级</w:t>
            </w:r>
          </w:p>
        </w:tc>
        <w:tc>
          <w:tcPr>
            <w:tcW w:w="4463" w:type="dxa"/>
            <w:gridSpan w:val="5"/>
            <w:vAlign w:val="center"/>
          </w:tcPr>
          <w:p w14:paraId="49576E86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3A37EA37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B6D21" w14:paraId="67C75252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248F99FE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111" w:type="dxa"/>
            <w:gridSpan w:val="6"/>
            <w:vAlign w:val="center"/>
          </w:tcPr>
          <w:p w14:paraId="3413699C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38324D79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64AE0D05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  <w:r>
              <w:rPr>
                <w:rFonts w:eastAsia="仿宋_GB2312" w:hint="eastAsia"/>
                <w:sz w:val="24"/>
              </w:rPr>
              <w:t>候选人</w:t>
            </w:r>
          </w:p>
        </w:tc>
        <w:tc>
          <w:tcPr>
            <w:tcW w:w="6111" w:type="dxa"/>
            <w:gridSpan w:val="6"/>
            <w:vAlign w:val="center"/>
          </w:tcPr>
          <w:p w14:paraId="043674FA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30B0B101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7CD2ECB3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111" w:type="dxa"/>
            <w:gridSpan w:val="6"/>
            <w:vAlign w:val="center"/>
          </w:tcPr>
          <w:p w14:paraId="42CF95C0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4BF40A46" w14:textId="77777777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14:paraId="05834D6E" w14:textId="77777777" w:rsidR="004B6D21" w:rsidRDefault="00A105BC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</w:t>
            </w: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14:paraId="59C1E541" w14:textId="77777777" w:rsidR="00AF3E9E" w:rsidRPr="00AF3E9E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 w:rsidRPr="00AF3E9E">
              <w:rPr>
                <w:rFonts w:eastAsia="仿宋_GB2312" w:hint="eastAsia"/>
                <w:sz w:val="24"/>
              </w:rPr>
              <w:t>请按照规定模板进行撰写：</w:t>
            </w:r>
          </w:p>
          <w:p w14:paraId="7E84CE85" w14:textId="3ED81FBA" w:rsidR="00AF3E9E" w:rsidRPr="00AF3E9E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性别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民族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年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月出生，群众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共青团员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中共预备党员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中共党员，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学院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专业</w:t>
            </w:r>
            <w:r w:rsidRPr="00AF3E9E">
              <w:rPr>
                <w:rFonts w:eastAsia="仿宋_GB2312" w:hint="eastAsia"/>
                <w:sz w:val="24"/>
              </w:rPr>
              <w:t>20xx</w:t>
            </w:r>
            <w:r w:rsidRPr="00AF3E9E">
              <w:rPr>
                <w:rFonts w:eastAsia="仿宋_GB2312" w:hint="eastAsia"/>
                <w:sz w:val="24"/>
              </w:rPr>
              <w:t>级本科生，现任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曾任职务，曾获奖项，个人经历或其他需要向大会报告的事项。</w:t>
            </w:r>
          </w:p>
          <w:p w14:paraId="0F73F1A5" w14:textId="47F3B156" w:rsidR="004B6D21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 w:rsidRPr="00AF3E9E">
              <w:rPr>
                <w:rFonts w:eastAsia="仿宋_GB2312" w:hint="eastAsia"/>
                <w:sz w:val="24"/>
              </w:rPr>
              <w:t>（字数请控制在</w:t>
            </w:r>
            <w:r w:rsidRPr="00AF3E9E">
              <w:rPr>
                <w:rFonts w:eastAsia="仿宋_GB2312" w:hint="eastAsia"/>
                <w:sz w:val="24"/>
              </w:rPr>
              <w:t>300-400</w:t>
            </w:r>
            <w:r w:rsidRPr="00AF3E9E">
              <w:rPr>
                <w:rFonts w:eastAsia="仿宋_GB2312" w:hint="eastAsia"/>
                <w:sz w:val="24"/>
              </w:rPr>
              <w:t>字）</w:t>
            </w:r>
          </w:p>
          <w:p w14:paraId="6E09FCAA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02EE8AB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72A0929A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5251DC7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4B6D21" w14:paraId="1FF7A15C" w14:textId="77777777">
        <w:trPr>
          <w:cantSplit/>
          <w:trHeight w:val="496"/>
          <w:jc w:val="center"/>
        </w:trPr>
        <w:tc>
          <w:tcPr>
            <w:tcW w:w="4248" w:type="dxa"/>
            <w:gridSpan w:val="5"/>
            <w:tcBorders>
              <w:right w:val="single" w:sz="2" w:space="0" w:color="auto"/>
            </w:tcBorders>
            <w:vAlign w:val="center"/>
          </w:tcPr>
          <w:p w14:paraId="6C3AF4F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</w:tcBorders>
            <w:vAlign w:val="center"/>
          </w:tcPr>
          <w:p w14:paraId="2CD5C51C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党</w:t>
            </w:r>
            <w:r>
              <w:rPr>
                <w:rFonts w:eastAsia="仿宋_GB2312"/>
                <w:sz w:val="24"/>
              </w:rPr>
              <w:t>委意见</w:t>
            </w:r>
          </w:p>
        </w:tc>
      </w:tr>
      <w:tr w:rsidR="004B6D21" w14:paraId="5EE81DC6" w14:textId="77777777">
        <w:trPr>
          <w:cantSplit/>
          <w:trHeight w:val="2025"/>
          <w:jc w:val="center"/>
        </w:trPr>
        <w:tc>
          <w:tcPr>
            <w:tcW w:w="4248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79F60642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E5B08E3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3570D07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43FB5E7F" w14:textId="77777777" w:rsidR="004B6D21" w:rsidRDefault="00A105B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1D64F71F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5691097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AAE50C3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3C5D35DC" w14:textId="77777777" w:rsidR="004B6D21" w:rsidRDefault="00A105B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09CB2181" w14:textId="77777777" w:rsidR="004B6D21" w:rsidRDefault="004B6D21">
      <w:pPr>
        <w:spacing w:line="460" w:lineRule="exact"/>
        <w:rPr>
          <w:rFonts w:eastAsia="仿宋_GB2312"/>
          <w:sz w:val="24"/>
        </w:rPr>
      </w:pPr>
    </w:p>
    <w:sectPr w:rsidR="004B6D21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9167" w14:textId="77777777" w:rsidR="00DF3685" w:rsidRDefault="00DF3685">
      <w:r>
        <w:separator/>
      </w:r>
    </w:p>
  </w:endnote>
  <w:endnote w:type="continuationSeparator" w:id="0">
    <w:p w14:paraId="15E317AD" w14:textId="77777777" w:rsidR="00DF3685" w:rsidRDefault="00DF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611005"/>
    </w:sdtPr>
    <w:sdtContent>
      <w:sdt>
        <w:sdtPr>
          <w:id w:val="-810863479"/>
        </w:sdtPr>
        <w:sdtContent>
          <w:p w14:paraId="364B57F0" w14:textId="77777777" w:rsidR="004B6D21" w:rsidRDefault="00A105BC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97339" w14:textId="77777777" w:rsidR="004B6D21" w:rsidRDefault="004B6D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0756A" w14:textId="77777777" w:rsidR="00DF3685" w:rsidRDefault="00DF3685">
      <w:r>
        <w:separator/>
      </w:r>
    </w:p>
  </w:footnote>
  <w:footnote w:type="continuationSeparator" w:id="0">
    <w:p w14:paraId="39339575" w14:textId="77777777" w:rsidR="00DF3685" w:rsidRDefault="00DF3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4"/>
    <w:rsid w:val="00021852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0866F0"/>
    <w:rsid w:val="001017F5"/>
    <w:rsid w:val="0011584E"/>
    <w:rsid w:val="001279DF"/>
    <w:rsid w:val="00132774"/>
    <w:rsid w:val="00133B5C"/>
    <w:rsid w:val="001411F1"/>
    <w:rsid w:val="00154CA6"/>
    <w:rsid w:val="00157973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4F99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3499"/>
    <w:rsid w:val="003343D6"/>
    <w:rsid w:val="00392039"/>
    <w:rsid w:val="003A0E9D"/>
    <w:rsid w:val="003A42C4"/>
    <w:rsid w:val="003A438A"/>
    <w:rsid w:val="003C1B5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B6D21"/>
    <w:rsid w:val="004D0BAB"/>
    <w:rsid w:val="004E46DF"/>
    <w:rsid w:val="005026A1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1F33"/>
    <w:rsid w:val="007A5EFF"/>
    <w:rsid w:val="007A6809"/>
    <w:rsid w:val="007B3994"/>
    <w:rsid w:val="0081307D"/>
    <w:rsid w:val="00815E5C"/>
    <w:rsid w:val="0081770E"/>
    <w:rsid w:val="00833E73"/>
    <w:rsid w:val="00847566"/>
    <w:rsid w:val="00863C10"/>
    <w:rsid w:val="0087308F"/>
    <w:rsid w:val="00883A4C"/>
    <w:rsid w:val="00892065"/>
    <w:rsid w:val="008A0442"/>
    <w:rsid w:val="008A18C8"/>
    <w:rsid w:val="008A2104"/>
    <w:rsid w:val="008A2D54"/>
    <w:rsid w:val="008A3819"/>
    <w:rsid w:val="008A76CC"/>
    <w:rsid w:val="008B4BB5"/>
    <w:rsid w:val="008F7545"/>
    <w:rsid w:val="009013E0"/>
    <w:rsid w:val="0091110B"/>
    <w:rsid w:val="0091135D"/>
    <w:rsid w:val="00917D2B"/>
    <w:rsid w:val="00922416"/>
    <w:rsid w:val="0094016C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5938"/>
    <w:rsid w:val="009F7960"/>
    <w:rsid w:val="00A00E62"/>
    <w:rsid w:val="00A0323B"/>
    <w:rsid w:val="00A105BC"/>
    <w:rsid w:val="00A23D84"/>
    <w:rsid w:val="00A3358A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AF3E9E"/>
    <w:rsid w:val="00B02B18"/>
    <w:rsid w:val="00B03C8A"/>
    <w:rsid w:val="00B22D05"/>
    <w:rsid w:val="00B22DE5"/>
    <w:rsid w:val="00B30B29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5550D"/>
    <w:rsid w:val="00C744B5"/>
    <w:rsid w:val="00C7612E"/>
    <w:rsid w:val="00C765D9"/>
    <w:rsid w:val="00C77578"/>
    <w:rsid w:val="00C85C75"/>
    <w:rsid w:val="00C94E46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D277E"/>
    <w:rsid w:val="00DE7BD4"/>
    <w:rsid w:val="00DF0530"/>
    <w:rsid w:val="00DF3685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60C11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74F725F"/>
    <w:rsid w:val="464877C5"/>
    <w:rsid w:val="4C6A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D14D5"/>
  <w15:docId w15:val="{EB963A86-255A-4D02-905C-456E7E2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3D24-1E2B-4447-B76D-613AC6C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Company>CHIN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a18313622260@outlook.com</cp:lastModifiedBy>
  <cp:revision>6</cp:revision>
  <dcterms:created xsi:type="dcterms:W3CDTF">2024-04-27T06:40:00Z</dcterms:created>
  <dcterms:modified xsi:type="dcterms:W3CDTF">2026-04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1F5C8A92F3E4AE3804ED3D1C9B05A24</vt:lpwstr>
  </property>
</Properties>
</file>